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7118A231" w14:textId="43876C4A" w:rsidR="00687CFB" w:rsidRPr="00905C0C" w:rsidRDefault="00687CFB" w:rsidP="00905C0C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B0148F0" w14:textId="495C99CE" w:rsidR="004939BF" w:rsidRPr="00905C0C" w:rsidRDefault="00687CFB" w:rsidP="00591AC0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</w:t>
      </w:r>
      <w:r w:rsidR="00BC1603">
        <w:rPr>
          <w:rFonts w:ascii="Arial Narrow" w:eastAsia="Calibri" w:hAnsi="Arial Narrow" w:cs="Times New Roman"/>
        </w:rPr>
        <w:t>bez możliwości</w:t>
      </w:r>
      <w:r w:rsidR="00196FBC">
        <w:rPr>
          <w:rFonts w:ascii="Arial Narrow" w:eastAsia="Calibri" w:hAnsi="Arial Narrow" w:cs="Times New Roman"/>
        </w:rPr>
        <w:t xml:space="preserve"> prowadzenia negocjacji zgodnie z art. 275 </w:t>
      </w:r>
      <w:r w:rsidR="00BE63FA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</w:t>
      </w:r>
      <w:r w:rsidR="00BC1603">
        <w:rPr>
          <w:rFonts w:ascii="Arial Narrow" w:eastAsia="Calibri" w:hAnsi="Arial Narrow" w:cs="Times New Roman"/>
        </w:rPr>
        <w:t>1</w:t>
      </w:r>
      <w:r w:rsidR="00196FBC">
        <w:rPr>
          <w:rFonts w:ascii="Arial Narrow" w:eastAsia="Calibri" w:hAnsi="Arial Narrow" w:cs="Times New Roman"/>
        </w:rPr>
        <w:t xml:space="preserve"> ustawy Prawo Zamówień Publicznych (Dz. U. 20</w:t>
      </w:r>
      <w:r w:rsidR="00BE63FA">
        <w:rPr>
          <w:rFonts w:ascii="Arial Narrow" w:eastAsia="Calibri" w:hAnsi="Arial Narrow" w:cs="Times New Roman"/>
        </w:rPr>
        <w:t>2</w:t>
      </w:r>
      <w:r w:rsidR="00500220">
        <w:rPr>
          <w:rFonts w:ascii="Arial Narrow" w:eastAsia="Calibri" w:hAnsi="Arial Narrow" w:cs="Times New Roman"/>
        </w:rPr>
        <w:t>2</w:t>
      </w:r>
      <w:r w:rsidR="00196FBC">
        <w:rPr>
          <w:rFonts w:ascii="Arial Narrow" w:eastAsia="Calibri" w:hAnsi="Arial Narrow" w:cs="Times New Roman"/>
        </w:rPr>
        <w:t xml:space="preserve">, poz. </w:t>
      </w:r>
      <w:r w:rsidR="00BE63FA">
        <w:rPr>
          <w:rFonts w:ascii="Arial Narrow" w:eastAsia="Calibri" w:hAnsi="Arial Narrow" w:cs="Times New Roman"/>
        </w:rPr>
        <w:t>1</w:t>
      </w:r>
      <w:r w:rsidR="00500220">
        <w:rPr>
          <w:rFonts w:ascii="Arial Narrow" w:eastAsia="Calibri" w:hAnsi="Arial Narrow" w:cs="Times New Roman"/>
        </w:rPr>
        <w:t>710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Start w:id="1" w:name="_Hlk10547126"/>
      <w:bookmarkEnd w:id="0"/>
      <w:r w:rsidR="00AD38F1" w:rsidRPr="00AD38F1">
        <w:rPr>
          <w:rFonts w:ascii="Arial Narrow" w:hAnsi="Arial Narrow"/>
          <w:b/>
          <w:bCs/>
          <w:iCs/>
          <w:szCs w:val="24"/>
        </w:rPr>
        <w:t>Przeprowadzenie doradztwa branżowego według potrzeb Uczestników projektu „ROWES – wsparcie rozwoju sektora ekonomii społecznej w subregionie II” (7 części).</w:t>
      </w:r>
      <w:bookmarkEnd w:id="1"/>
    </w:p>
    <w:p w14:paraId="7B58266E" w14:textId="0958CDEF" w:rsidR="00687CFB" w:rsidRPr="00617A2C" w:rsidRDefault="00A462C9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AD38F1">
        <w:rPr>
          <w:rFonts w:ascii="Arial Narrow" w:eastAsia="Calibri" w:hAnsi="Arial Narrow" w:cs="Times New Roman"/>
          <w:b/>
        </w:rPr>
        <w:t>28</w:t>
      </w:r>
      <w:r>
        <w:rPr>
          <w:rFonts w:ascii="Arial Narrow" w:eastAsia="Calibri" w:hAnsi="Arial Narrow" w:cs="Times New Roman"/>
          <w:b/>
        </w:rPr>
        <w:t>.202</w:t>
      </w:r>
      <w:r w:rsidR="00AD38F1">
        <w:rPr>
          <w:rFonts w:ascii="Arial Narrow" w:eastAsia="Calibri" w:hAnsi="Arial Narrow" w:cs="Times New Roman"/>
          <w:b/>
        </w:rPr>
        <w:t>3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1203A202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251724A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005E1EC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5203E9D6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F148B36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17B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06CF245E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33EAA1B9" w14:textId="77777777" w:rsidR="0026402B" w:rsidRDefault="0026402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3E74399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1E018095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  <w:r>
        <w:rPr>
          <w:rFonts w:ascii="Arial Narrow" w:eastAsia="Calibri" w:hAnsi="Arial Narrow" w:cs="Times New Roman"/>
        </w:rPr>
        <w:t>,</w:t>
      </w:r>
    </w:p>
    <w:p w14:paraId="3AAE8369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  <w:r>
        <w:rPr>
          <w:rFonts w:ascii="Arial Narrow" w:eastAsia="Calibri" w:hAnsi="Arial Narrow" w:cs="Times New Roman"/>
        </w:rPr>
        <w:t>,</w:t>
      </w:r>
    </w:p>
    <w:p w14:paraId="53F41E39" w14:textId="77777777" w:rsidR="00BC1603" w:rsidRPr="007B77E7" w:rsidRDefault="00BC1603" w:rsidP="00BC1603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  <w:r>
        <w:rPr>
          <w:rFonts w:ascii="Arial Narrow" w:eastAsia="Calibri" w:hAnsi="Arial Narrow" w:cs="Times New Roman"/>
        </w:rPr>
        <w:t>,</w:t>
      </w:r>
    </w:p>
    <w:p w14:paraId="57384AB2" w14:textId="77777777" w:rsidR="00BC1603" w:rsidRPr="006675BC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6675BC">
        <w:rPr>
          <w:rFonts w:ascii="Arial Narrow" w:eastAsia="Calibri" w:hAnsi="Arial Narrow" w:cs="Times New Roman"/>
        </w:rPr>
        <w:t>□</w:t>
      </w:r>
      <w:r w:rsidRPr="006675BC">
        <w:rPr>
          <w:rFonts w:ascii="Arial Narrow" w:eastAsia="Calibri" w:hAnsi="Arial Narrow" w:cs="Times New Roman"/>
        </w:rPr>
        <w:tab/>
        <w:t>Dużym przedsiębiorstwem</w:t>
      </w:r>
      <w:r>
        <w:rPr>
          <w:rFonts w:ascii="Arial Narrow" w:eastAsia="Calibri" w:hAnsi="Arial Narrow" w:cs="Times New Roman"/>
        </w:rPr>
        <w:t>,</w:t>
      </w:r>
    </w:p>
    <w:p w14:paraId="25966E46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Jednoosobową działalnością gospodarcza,</w:t>
      </w:r>
    </w:p>
    <w:p w14:paraId="17114494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Osobą fizyczną nieprowadząca działalności gospodarczej,</w:t>
      </w:r>
    </w:p>
    <w:p w14:paraId="0C80B0BE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Inny rodzaj (wpisać jaki…………….).</w:t>
      </w:r>
    </w:p>
    <w:p w14:paraId="64BE7E68" w14:textId="77777777" w:rsidR="00BC1603" w:rsidRDefault="00BC160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49038ACB" w14:textId="27F079DF" w:rsidR="00905C0C" w:rsidRPr="00905C0C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0168CF9" w14:textId="77777777" w:rsidR="00905C0C" w:rsidRDefault="00905C0C" w:rsidP="0026402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</w:p>
    <w:p w14:paraId="5559335A" w14:textId="4F80179C" w:rsidR="00767860" w:rsidRDefault="00E91DF4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62C9">
        <w:rPr>
          <w:rFonts w:ascii="Arial Narrow" w:eastAsia="Calibri" w:hAnsi="Arial Narrow" w:cs="Times New Roman"/>
        </w:rPr>
        <w:t>5.</w:t>
      </w:r>
      <w:r w:rsidR="00DE0579">
        <w:rPr>
          <w:rFonts w:ascii="Arial Narrow" w:eastAsia="Calibri" w:hAnsi="Arial Narrow" w:cs="Times New Roman"/>
        </w:rPr>
        <w:t xml:space="preserve"> </w:t>
      </w:r>
      <w:r w:rsidR="00591AC0" w:rsidRPr="004E39D3">
        <w:rPr>
          <w:rFonts w:ascii="Arial Narrow" w:hAnsi="Arial Narrow" w:cs="Arial"/>
          <w:bCs/>
        </w:rPr>
        <w:t>Ja (my) niżej podpisany(i) oświadczam/y, że cena ofertowa brutto za realizację wybranej/wybranych części zamówienia wynosi:</w:t>
      </w:r>
    </w:p>
    <w:p w14:paraId="32B88153" w14:textId="77777777" w:rsidR="009B3957" w:rsidRPr="00027D7E" w:rsidRDefault="009B3957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</w:p>
    <w:p w14:paraId="79D7588D" w14:textId="4B4947ED" w:rsidR="00767860" w:rsidRPr="00767860" w:rsidRDefault="00767860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7030A0"/>
          <w:lang w:eastAsia="zh-CN"/>
        </w:rPr>
      </w:pPr>
      <w:r w:rsidRPr="00537D36">
        <w:rPr>
          <w:rFonts w:ascii="Arial Narrow" w:hAnsi="Arial Narrow" w:cs="Arial Narrow"/>
          <w:b/>
          <w:color w:val="7030A0"/>
          <w:lang w:eastAsia="zh-CN"/>
        </w:rPr>
        <w:lastRenderedPageBreak/>
        <w:t>Część 1</w:t>
      </w:r>
    </w:p>
    <w:p w14:paraId="3ADDA424" w14:textId="76EEF910" w:rsidR="00767860" w:rsidRPr="00767860" w:rsidRDefault="00767860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591AC0" w:rsidRPr="00866CEB" w14:paraId="00AC6603" w14:textId="77777777" w:rsidTr="003004F5">
        <w:tc>
          <w:tcPr>
            <w:tcW w:w="5103" w:type="dxa"/>
          </w:tcPr>
          <w:p w14:paraId="28533186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1134" w:type="dxa"/>
          </w:tcPr>
          <w:p w14:paraId="1A9FB6F3" w14:textId="7780D2C4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Liczba </w:t>
            </w:r>
            <w:r w:rsidR="0084183A">
              <w:rPr>
                <w:rFonts w:ascii="Arial Narrow" w:hAnsi="Arial Narrow" w:cs="Arial Narrow"/>
                <w:lang w:eastAsia="zh-CN"/>
              </w:rPr>
              <w:t>godzin</w:t>
            </w:r>
          </w:p>
        </w:tc>
        <w:tc>
          <w:tcPr>
            <w:tcW w:w="1418" w:type="dxa"/>
          </w:tcPr>
          <w:p w14:paraId="7C3A56E0" w14:textId="77777777" w:rsidR="00591AC0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523BDF8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73BB0D5" w14:textId="4A08BF82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</w:t>
            </w:r>
            <w:r w:rsidR="0084183A">
              <w:rPr>
                <w:rFonts w:ascii="Arial Narrow" w:hAnsi="Arial Narrow" w:cs="Arial Narrow"/>
                <w:lang w:eastAsia="zh-CN"/>
              </w:rPr>
              <w:t>godzinę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14:paraId="37FB97C6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9FA49D7" w14:textId="77777777" w:rsidR="00591AC0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1EF9ED0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042762" w14:paraId="2ABC534D" w14:textId="77777777" w:rsidTr="003004F5">
        <w:tc>
          <w:tcPr>
            <w:tcW w:w="5103" w:type="dxa"/>
          </w:tcPr>
          <w:p w14:paraId="70D22966" w14:textId="77777777" w:rsidR="00591AC0" w:rsidRPr="00042762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498B239E" w14:textId="77777777" w:rsidR="00591AC0" w:rsidRPr="00042762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79E249A0" w14:textId="77777777" w:rsidR="00591AC0" w:rsidRPr="00042762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792F682C" w14:textId="77777777" w:rsidR="00591AC0" w:rsidRPr="00042762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14:paraId="51A25298" w14:textId="77777777" w:rsidTr="003004F5">
        <w:tc>
          <w:tcPr>
            <w:tcW w:w="5103" w:type="dxa"/>
          </w:tcPr>
          <w:p w14:paraId="15D4796E" w14:textId="77777777" w:rsidR="00591AC0" w:rsidRPr="00537D36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7030A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7030A0"/>
                <w:lang w:eastAsia="zh-CN"/>
              </w:rPr>
              <w:t>Część 1:</w:t>
            </w:r>
            <w:r w:rsidRPr="00537D36">
              <w:rPr>
                <w:rFonts w:ascii="Arial Narrow" w:hAnsi="Arial Narrow" w:cs="Arial Narrow"/>
                <w:b/>
                <w:color w:val="7030A0"/>
                <w:lang w:eastAsia="zh-CN"/>
              </w:rPr>
              <w:tab/>
            </w:r>
          </w:p>
          <w:p w14:paraId="1591238E" w14:textId="4F708741" w:rsidR="00591AC0" w:rsidRPr="00013CF6" w:rsidRDefault="00AD38F1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AD38F1">
              <w:rPr>
                <w:rFonts w:ascii="Arial Narrow" w:hAnsi="Arial Narrow" w:cs="Arial Narrow"/>
                <w:b/>
                <w:bCs/>
                <w:lang w:eastAsia="zh-CN"/>
              </w:rPr>
              <w:t>Zarządzanie procesem organizacji</w:t>
            </w:r>
          </w:p>
        </w:tc>
        <w:tc>
          <w:tcPr>
            <w:tcW w:w="1134" w:type="dxa"/>
          </w:tcPr>
          <w:p w14:paraId="7C0DC29E" w14:textId="482EA062" w:rsidR="00591AC0" w:rsidRPr="00B1390C" w:rsidRDefault="00AD38F1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6</w:t>
            </w:r>
            <w:r w:rsidR="0084183A">
              <w:rPr>
                <w:rFonts w:ascii="Arial Narrow" w:hAnsi="Arial Narrow" w:cs="Arial Narrow"/>
                <w:lang w:eastAsia="zh-CN"/>
              </w:rPr>
              <w:t xml:space="preserve"> h</w:t>
            </w:r>
          </w:p>
        </w:tc>
        <w:tc>
          <w:tcPr>
            <w:tcW w:w="1418" w:type="dxa"/>
          </w:tcPr>
          <w:p w14:paraId="36F024E7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35C49559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5F41A057" w14:textId="5C80F5F8" w:rsidR="00591AC0" w:rsidRDefault="00591AC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E6EC490" w14:textId="698427FE" w:rsidR="00884203" w:rsidRPr="00C006FE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bookmarkStart w:id="2" w:name="_Hlk103762902"/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bookmarkStart w:id="3" w:name="_Hlk123197000"/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3C54EFAA" w14:textId="23727C7F" w:rsidR="00884203" w:rsidRPr="0084183A" w:rsidRDefault="00884203" w:rsidP="00027D7E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bookmarkStart w:id="4" w:name="_Hlk112327610"/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217B2F71" w14:textId="74A3BE05" w:rsidR="00884203" w:rsidRPr="0084183A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="00785F85" w:rsidRPr="00785F85">
        <w:rPr>
          <w:rFonts w:ascii="Arial Narrow" w:hAnsi="Arial Narrow"/>
          <w:bCs/>
          <w:sz w:val="20"/>
        </w:rPr>
        <w:t>w wymiarze godzinowym odpowiadającym ¼ etatu</w:t>
      </w:r>
      <w:r w:rsidR="00785F85"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 w:rsidR="00500220">
        <w:rPr>
          <w:rFonts w:ascii="Arial Narrow" w:hAnsi="Arial Narrow"/>
          <w:b/>
          <w:bCs/>
          <w:sz w:val="20"/>
        </w:rPr>
        <w:t>tygodnia od dnia podpisania umowy.</w:t>
      </w:r>
      <w:r w:rsidRPr="0084183A">
        <w:rPr>
          <w:rFonts w:ascii="Arial Narrow" w:hAnsi="Arial Narrow"/>
          <w:bCs/>
          <w:sz w:val="20"/>
        </w:rPr>
        <w:t xml:space="preserve"> </w:t>
      </w:r>
    </w:p>
    <w:bookmarkEnd w:id="4"/>
    <w:bookmarkEnd w:id="3"/>
    <w:p w14:paraId="0DD7BDFF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44BC257D" w14:textId="1FA00CDC" w:rsidR="00500220" w:rsidRPr="00767860" w:rsidRDefault="00500220" w:rsidP="00500220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 </w:t>
      </w:r>
      <w:r w:rsidR="000D6698">
        <w:rPr>
          <w:rFonts w:ascii="Arial Narrow" w:hAnsi="Arial Narrow" w:cs="Arial Narrow"/>
          <w:bCs/>
          <w:lang w:eastAsia="zh-CN"/>
        </w:rPr>
        <w:t>od dnia podpisania umowy:</w:t>
      </w:r>
    </w:p>
    <w:p w14:paraId="35047C84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0829A627" w14:textId="3F41795F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="00BC1603"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="00BC1603"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3543AF6A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00AD43E3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12120ECB" w14:textId="7A1ED2C6" w:rsidR="00884203" w:rsidRPr="00027D7E" w:rsidRDefault="00027D7E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bookmarkEnd w:id="2"/>
    <w:p w14:paraId="5E64CFB3" w14:textId="7AC4DC74" w:rsidR="00767860" w:rsidRDefault="0076786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D4A50AA" w14:textId="5677AB70" w:rsidR="004B2B1E" w:rsidRDefault="004B2B1E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537D36">
        <w:rPr>
          <w:rFonts w:ascii="Arial Narrow" w:hAnsi="Arial Narrow" w:cs="Arial Narrow"/>
          <w:b/>
          <w:color w:val="00B0F0"/>
          <w:lang w:eastAsia="zh-CN"/>
        </w:rPr>
        <w:t>Część 2</w:t>
      </w:r>
    </w:p>
    <w:p w14:paraId="372AA9E7" w14:textId="785E354F" w:rsidR="004B2B1E" w:rsidRPr="004B2B1E" w:rsidRDefault="004B2B1E" w:rsidP="004B2B1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84183A" w:rsidRPr="00B1390C" w14:paraId="4E7D9EF4" w14:textId="77777777" w:rsidTr="003004F5">
        <w:tc>
          <w:tcPr>
            <w:tcW w:w="5103" w:type="dxa"/>
          </w:tcPr>
          <w:p w14:paraId="73B1254F" w14:textId="77777777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1134" w:type="dxa"/>
          </w:tcPr>
          <w:p w14:paraId="6DF143A1" w14:textId="2A42D476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Liczba </w:t>
            </w:r>
            <w:r>
              <w:rPr>
                <w:rFonts w:ascii="Arial Narrow" w:hAnsi="Arial Narrow" w:cs="Arial Narrow"/>
                <w:lang w:eastAsia="zh-CN"/>
              </w:rPr>
              <w:t>godzin</w:t>
            </w:r>
          </w:p>
        </w:tc>
        <w:tc>
          <w:tcPr>
            <w:tcW w:w="1418" w:type="dxa"/>
          </w:tcPr>
          <w:p w14:paraId="2C7D63AC" w14:textId="77777777" w:rsidR="0084183A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16582CB" w14:textId="77777777" w:rsidR="0084183A" w:rsidRPr="00866CEB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3406F335" w14:textId="0E578043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</w:t>
            </w:r>
            <w:r>
              <w:rPr>
                <w:rFonts w:ascii="Arial Narrow" w:hAnsi="Arial Narrow" w:cs="Arial Narrow"/>
                <w:lang w:eastAsia="zh-CN"/>
              </w:rPr>
              <w:t>godzinę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14:paraId="311D30AA" w14:textId="77777777" w:rsidR="0084183A" w:rsidRPr="00866CEB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7E0BB5B" w14:textId="77777777" w:rsidR="0084183A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11A0522F" w14:textId="1380647C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84183A" w:rsidRPr="00B1390C" w14:paraId="642110B7" w14:textId="77777777" w:rsidTr="003004F5">
        <w:tc>
          <w:tcPr>
            <w:tcW w:w="5103" w:type="dxa"/>
          </w:tcPr>
          <w:p w14:paraId="4447D43A" w14:textId="77777777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12A589E4" w14:textId="4EB11F49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73A7BAFA" w14:textId="2722A5F1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04BD1025" w14:textId="2880226B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84183A" w:rsidRPr="00B1390C" w14:paraId="663921E9" w14:textId="77777777" w:rsidTr="003004F5">
        <w:tc>
          <w:tcPr>
            <w:tcW w:w="5103" w:type="dxa"/>
          </w:tcPr>
          <w:p w14:paraId="638B1BF0" w14:textId="77777777" w:rsidR="0084183A" w:rsidRPr="00537D36" w:rsidRDefault="0084183A" w:rsidP="0084183A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B0F0"/>
                <w:lang w:eastAsia="zh-CN"/>
              </w:rPr>
            </w:pPr>
            <w:bookmarkStart w:id="5" w:name="_Hlk90034350"/>
            <w:r w:rsidRPr="00537D36">
              <w:rPr>
                <w:rFonts w:ascii="Arial Narrow" w:hAnsi="Arial Narrow" w:cs="Arial Narrow"/>
                <w:b/>
                <w:color w:val="00B0F0"/>
                <w:lang w:eastAsia="zh-CN"/>
              </w:rPr>
              <w:t>Część 2:</w:t>
            </w:r>
            <w:bookmarkEnd w:id="5"/>
            <w:r w:rsidRPr="00537D36">
              <w:rPr>
                <w:rFonts w:ascii="Arial Narrow" w:hAnsi="Arial Narrow" w:cs="Arial Narrow"/>
                <w:b/>
                <w:color w:val="00B0F0"/>
                <w:lang w:eastAsia="zh-CN"/>
              </w:rPr>
              <w:tab/>
            </w:r>
          </w:p>
          <w:p w14:paraId="3D52A30F" w14:textId="2939B668" w:rsidR="0084183A" w:rsidRPr="00013CF6" w:rsidRDefault="00AD38F1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AD38F1">
              <w:rPr>
                <w:rFonts w:ascii="Arial Narrow" w:hAnsi="Arial Narrow" w:cs="Arial Narrow"/>
                <w:b/>
                <w:bCs/>
                <w:lang w:eastAsia="zh-CN"/>
              </w:rPr>
              <w:t>Zarządzanie procesem organizacji</w:t>
            </w:r>
          </w:p>
        </w:tc>
        <w:tc>
          <w:tcPr>
            <w:tcW w:w="1134" w:type="dxa"/>
          </w:tcPr>
          <w:p w14:paraId="26463A69" w14:textId="239779D3" w:rsidR="0084183A" w:rsidRPr="00B1390C" w:rsidRDefault="00AD38F1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6</w:t>
            </w:r>
            <w:r w:rsidR="0084183A">
              <w:rPr>
                <w:rFonts w:ascii="Arial Narrow" w:hAnsi="Arial Narrow" w:cs="Arial Narrow"/>
                <w:lang w:eastAsia="zh-CN"/>
              </w:rPr>
              <w:t xml:space="preserve"> h</w:t>
            </w:r>
          </w:p>
        </w:tc>
        <w:tc>
          <w:tcPr>
            <w:tcW w:w="1418" w:type="dxa"/>
          </w:tcPr>
          <w:p w14:paraId="6F3B9E51" w14:textId="77777777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5D3570E6" w14:textId="77777777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2B20CB55" w14:textId="77777777" w:rsidR="003F7307" w:rsidRDefault="003F7307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3B14C76E" w14:textId="77777777" w:rsidR="00500220" w:rsidRPr="00C006FE" w:rsidRDefault="00027D7E" w:rsidP="00500220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 w:rsidR="00500220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 w:rsidR="00500220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 w:rsidR="00500220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 w:rsidR="00500220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27339351" w14:textId="77777777" w:rsidR="00500220" w:rsidRPr="0084183A" w:rsidRDefault="00500220" w:rsidP="00500220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00A7416D" w14:textId="77777777" w:rsidR="00500220" w:rsidRPr="0084183A" w:rsidRDefault="00500220" w:rsidP="00500220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>
        <w:rPr>
          <w:rFonts w:ascii="Arial Narrow" w:hAnsi="Arial Narrow"/>
          <w:b/>
          <w:bCs/>
          <w:sz w:val="20"/>
        </w:rPr>
        <w:t>tygodnia od dnia podpisania umowy.</w:t>
      </w:r>
      <w:r w:rsidRPr="0084183A">
        <w:rPr>
          <w:rFonts w:ascii="Arial Narrow" w:hAnsi="Arial Narrow"/>
          <w:bCs/>
          <w:sz w:val="20"/>
        </w:rPr>
        <w:t xml:space="preserve"> </w:t>
      </w:r>
    </w:p>
    <w:p w14:paraId="57918CC6" w14:textId="2B85B283" w:rsidR="00027D7E" w:rsidRDefault="00027D7E" w:rsidP="00500220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2451AC4" w14:textId="77777777" w:rsidR="000D6698" w:rsidRPr="00767860" w:rsidRDefault="000D6698" w:rsidP="000D6698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 </w:t>
      </w:r>
      <w:r>
        <w:rPr>
          <w:rFonts w:ascii="Arial Narrow" w:hAnsi="Arial Narrow" w:cs="Arial Narrow"/>
          <w:bCs/>
          <w:lang w:eastAsia="zh-CN"/>
        </w:rPr>
        <w:t>od dnia podpisania umowy:</w:t>
      </w:r>
    </w:p>
    <w:p w14:paraId="71C16276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22EB4194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363F9638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4072B8D0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0C28CE92" w14:textId="77777777" w:rsidR="00027D7E" w:rsidRP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lastRenderedPageBreak/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p w14:paraId="499AF794" w14:textId="59D6ACE5" w:rsidR="004B2B1E" w:rsidRDefault="004B2B1E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8905C37" w14:textId="73973870" w:rsidR="005821B7" w:rsidRDefault="005821B7" w:rsidP="005821B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833C0B"/>
          <w:lang w:eastAsia="zh-CN"/>
        </w:rPr>
      </w:pPr>
      <w:r w:rsidRPr="00045F43">
        <w:rPr>
          <w:rFonts w:ascii="Arial Narrow" w:hAnsi="Arial Narrow" w:cs="Arial Narrow"/>
          <w:b/>
          <w:color w:val="833C0B"/>
          <w:lang w:eastAsia="zh-CN"/>
        </w:rPr>
        <w:t>Część 3</w:t>
      </w:r>
    </w:p>
    <w:p w14:paraId="33575575" w14:textId="77777777" w:rsidR="005821B7" w:rsidRPr="004B2B1E" w:rsidRDefault="005821B7" w:rsidP="005821B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84183A" w:rsidRPr="00B1390C" w14:paraId="04DCFB8A" w14:textId="77777777" w:rsidTr="003004F5">
        <w:tc>
          <w:tcPr>
            <w:tcW w:w="5103" w:type="dxa"/>
          </w:tcPr>
          <w:p w14:paraId="58002293" w14:textId="77777777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183B334D" w14:textId="5F987FDF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Liczba </w:t>
            </w:r>
            <w:r>
              <w:rPr>
                <w:rFonts w:ascii="Arial Narrow" w:hAnsi="Arial Narrow" w:cs="Arial Narrow"/>
                <w:lang w:eastAsia="zh-CN"/>
              </w:rPr>
              <w:t>godzin</w:t>
            </w:r>
          </w:p>
        </w:tc>
        <w:tc>
          <w:tcPr>
            <w:tcW w:w="1418" w:type="dxa"/>
          </w:tcPr>
          <w:p w14:paraId="3E146D8F" w14:textId="77777777" w:rsidR="0084183A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30BBD600" w14:textId="77777777" w:rsidR="0084183A" w:rsidRPr="00866CEB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741E9E51" w14:textId="310D89AE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</w:t>
            </w:r>
            <w:r>
              <w:rPr>
                <w:rFonts w:ascii="Arial Narrow" w:hAnsi="Arial Narrow" w:cs="Arial Narrow"/>
                <w:lang w:eastAsia="zh-CN"/>
              </w:rPr>
              <w:t>godzinę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14:paraId="75075258" w14:textId="77777777" w:rsidR="0084183A" w:rsidRPr="00866CEB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34EEF47A" w14:textId="77777777" w:rsidR="0084183A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625F80CC" w14:textId="4E25C58F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84183A" w:rsidRPr="00B1390C" w14:paraId="00693583" w14:textId="77777777" w:rsidTr="003004F5">
        <w:tc>
          <w:tcPr>
            <w:tcW w:w="5103" w:type="dxa"/>
          </w:tcPr>
          <w:p w14:paraId="2CAA800D" w14:textId="77777777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23FF3EED" w14:textId="482D18F1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121DD986" w14:textId="1C7EDA39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1E2EB1D7" w14:textId="452BB104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84183A" w:rsidRPr="00B1390C" w14:paraId="75A6A1A0" w14:textId="77777777" w:rsidTr="003004F5">
        <w:tc>
          <w:tcPr>
            <w:tcW w:w="5103" w:type="dxa"/>
          </w:tcPr>
          <w:p w14:paraId="5F36A31A" w14:textId="77777777" w:rsidR="0084183A" w:rsidRPr="00045F43" w:rsidRDefault="0084183A" w:rsidP="0084183A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833C0B"/>
                <w:lang w:eastAsia="zh-CN"/>
              </w:rPr>
            </w:pPr>
            <w:r w:rsidRPr="00045F43">
              <w:rPr>
                <w:rFonts w:ascii="Arial Narrow" w:hAnsi="Arial Narrow" w:cs="Arial Narrow"/>
                <w:b/>
                <w:color w:val="833C0B"/>
                <w:lang w:eastAsia="zh-CN"/>
              </w:rPr>
              <w:t>Część 3:</w:t>
            </w:r>
            <w:r w:rsidRPr="00045F43">
              <w:rPr>
                <w:rFonts w:ascii="Arial Narrow" w:hAnsi="Arial Narrow" w:cs="Arial Narrow"/>
                <w:b/>
                <w:color w:val="833C0B"/>
                <w:lang w:eastAsia="zh-CN"/>
              </w:rPr>
              <w:tab/>
            </w:r>
          </w:p>
          <w:p w14:paraId="2405F496" w14:textId="4CD87227" w:rsidR="0084183A" w:rsidRPr="003F7307" w:rsidRDefault="00AD38F1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AD38F1">
              <w:rPr>
                <w:rFonts w:ascii="Arial Narrow" w:hAnsi="Arial Narrow" w:cs="Calibri"/>
                <w:b/>
                <w:bCs/>
                <w:color w:val="000000"/>
              </w:rPr>
              <w:t>Zarządzanie zespołem w handlu</w:t>
            </w:r>
          </w:p>
        </w:tc>
        <w:tc>
          <w:tcPr>
            <w:tcW w:w="1134" w:type="dxa"/>
          </w:tcPr>
          <w:p w14:paraId="1384DC63" w14:textId="372283B0" w:rsidR="0084183A" w:rsidRPr="00B1390C" w:rsidRDefault="00AD38F1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6</w:t>
            </w:r>
            <w:r w:rsidR="0084183A">
              <w:rPr>
                <w:rFonts w:ascii="Arial Narrow" w:hAnsi="Arial Narrow" w:cs="Arial Narrow"/>
                <w:lang w:eastAsia="zh-CN"/>
              </w:rPr>
              <w:t xml:space="preserve"> h</w:t>
            </w:r>
          </w:p>
        </w:tc>
        <w:tc>
          <w:tcPr>
            <w:tcW w:w="1418" w:type="dxa"/>
          </w:tcPr>
          <w:p w14:paraId="6B0776C9" w14:textId="77777777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1864FF66" w14:textId="77777777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779ACBBE" w14:textId="0AF36069" w:rsidR="00591AC0" w:rsidRDefault="00591AC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7635AE24" w14:textId="77777777" w:rsidR="00500220" w:rsidRPr="00C006FE" w:rsidRDefault="00027D7E" w:rsidP="00500220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 w:rsidR="00500220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 w:rsidR="00500220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 w:rsidR="00500220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 w:rsidR="00500220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04668FD2" w14:textId="77777777" w:rsidR="00500220" w:rsidRPr="0084183A" w:rsidRDefault="00500220" w:rsidP="00500220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6DA81EC3" w14:textId="77777777" w:rsidR="00500220" w:rsidRPr="0084183A" w:rsidRDefault="00500220" w:rsidP="00500220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>
        <w:rPr>
          <w:rFonts w:ascii="Arial Narrow" w:hAnsi="Arial Narrow"/>
          <w:b/>
          <w:bCs/>
          <w:sz w:val="20"/>
        </w:rPr>
        <w:t>tygodnia od dnia podpisania umowy.</w:t>
      </w:r>
      <w:r w:rsidRPr="0084183A">
        <w:rPr>
          <w:rFonts w:ascii="Arial Narrow" w:hAnsi="Arial Narrow"/>
          <w:bCs/>
          <w:sz w:val="20"/>
        </w:rPr>
        <w:t xml:space="preserve"> </w:t>
      </w:r>
    </w:p>
    <w:p w14:paraId="45B891A0" w14:textId="65B116DF" w:rsidR="00027D7E" w:rsidRDefault="00027D7E" w:rsidP="00500220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4020B6BB" w14:textId="77777777" w:rsidR="000D6698" w:rsidRPr="00767860" w:rsidRDefault="000D6698" w:rsidP="000D6698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 </w:t>
      </w:r>
      <w:r>
        <w:rPr>
          <w:rFonts w:ascii="Arial Narrow" w:hAnsi="Arial Narrow" w:cs="Arial Narrow"/>
          <w:bCs/>
          <w:lang w:eastAsia="zh-CN"/>
        </w:rPr>
        <w:t>od dnia podpisania umowy:</w:t>
      </w:r>
    </w:p>
    <w:p w14:paraId="2096017D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35C3DCF8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3600F7A7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5E29882D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59AD6AE7" w14:textId="78DFE6D5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p w14:paraId="0FDADDDD" w14:textId="77777777" w:rsidR="00027D7E" w:rsidRP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0A3B5461" w14:textId="7E9CB486" w:rsidR="00683527" w:rsidRPr="00537D36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B050"/>
          <w:lang w:eastAsia="zh-CN"/>
        </w:rPr>
      </w:pPr>
      <w:r w:rsidRPr="00537D36">
        <w:rPr>
          <w:rFonts w:ascii="Arial Narrow" w:hAnsi="Arial Narrow" w:cs="Arial Narrow"/>
          <w:b/>
          <w:color w:val="00B050"/>
          <w:lang w:eastAsia="zh-CN"/>
        </w:rPr>
        <w:t>Część 4</w:t>
      </w:r>
    </w:p>
    <w:p w14:paraId="42A2C419" w14:textId="77777777" w:rsidR="00683527" w:rsidRPr="004B2B1E" w:rsidRDefault="00683527" w:rsidP="0068352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C006FE" w:rsidRPr="00B1390C" w14:paraId="171151C4" w14:textId="77777777" w:rsidTr="003004F5">
        <w:tc>
          <w:tcPr>
            <w:tcW w:w="5103" w:type="dxa"/>
          </w:tcPr>
          <w:p w14:paraId="08871EAE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42B0A6FE" w14:textId="23F85C85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Liczba </w:t>
            </w:r>
            <w:r>
              <w:rPr>
                <w:rFonts w:ascii="Arial Narrow" w:hAnsi="Arial Narrow" w:cs="Arial Narrow"/>
                <w:lang w:eastAsia="zh-CN"/>
              </w:rPr>
              <w:t>godzin</w:t>
            </w:r>
          </w:p>
        </w:tc>
        <w:tc>
          <w:tcPr>
            <w:tcW w:w="1418" w:type="dxa"/>
          </w:tcPr>
          <w:p w14:paraId="0EFFB215" w14:textId="77777777" w:rsidR="00C006FE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025F7B8A" w14:textId="77777777" w:rsidR="00C006FE" w:rsidRPr="00866CEB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4F24BA1" w14:textId="2413218B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</w:t>
            </w:r>
            <w:r>
              <w:rPr>
                <w:rFonts w:ascii="Arial Narrow" w:hAnsi="Arial Narrow" w:cs="Arial Narrow"/>
                <w:lang w:eastAsia="zh-CN"/>
              </w:rPr>
              <w:t>godzinę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14:paraId="069D55A8" w14:textId="77777777" w:rsidR="00C006FE" w:rsidRPr="00866CEB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5CEBB4C5" w14:textId="77777777" w:rsidR="00C006FE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8A9D9B2" w14:textId="5982BFE2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C006FE" w:rsidRPr="00B1390C" w14:paraId="26606D98" w14:textId="77777777" w:rsidTr="003004F5">
        <w:tc>
          <w:tcPr>
            <w:tcW w:w="5103" w:type="dxa"/>
          </w:tcPr>
          <w:p w14:paraId="0E7A865A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0D80DC60" w14:textId="3B6E50AB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239312C3" w14:textId="7A2D2442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5C438C0B" w14:textId="7495563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C006FE" w:rsidRPr="00B1390C" w14:paraId="6AB1D6E2" w14:textId="77777777" w:rsidTr="003004F5">
        <w:tc>
          <w:tcPr>
            <w:tcW w:w="5103" w:type="dxa"/>
          </w:tcPr>
          <w:p w14:paraId="5C5933C3" w14:textId="77777777" w:rsidR="00C006FE" w:rsidRPr="00537D36" w:rsidRDefault="00C006FE" w:rsidP="00C006FE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B05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00B050"/>
                <w:lang w:eastAsia="zh-CN"/>
              </w:rPr>
              <w:t>Część 4:</w:t>
            </w:r>
            <w:r w:rsidRPr="00537D36">
              <w:rPr>
                <w:rFonts w:ascii="Arial Narrow" w:hAnsi="Arial Narrow" w:cs="Arial Narrow"/>
                <w:b/>
                <w:color w:val="00B050"/>
                <w:lang w:eastAsia="zh-CN"/>
              </w:rPr>
              <w:tab/>
            </w:r>
          </w:p>
          <w:p w14:paraId="24D676D6" w14:textId="598DB074" w:rsidR="00C006FE" w:rsidRPr="004A1B75" w:rsidRDefault="00AD38F1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AD38F1">
              <w:rPr>
                <w:rFonts w:ascii="Arial Narrow" w:hAnsi="Arial Narrow" w:cs="Calibri"/>
                <w:b/>
                <w:bCs/>
                <w:color w:val="000000"/>
              </w:rPr>
              <w:t>Zarządzanie zespołem w biurze rachunkowym</w:t>
            </w:r>
          </w:p>
        </w:tc>
        <w:tc>
          <w:tcPr>
            <w:tcW w:w="1134" w:type="dxa"/>
          </w:tcPr>
          <w:p w14:paraId="5299C4DC" w14:textId="3615AE52" w:rsidR="00C006FE" w:rsidRPr="00B1390C" w:rsidRDefault="00AD38F1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5</w:t>
            </w:r>
            <w:r w:rsidR="00C006FE">
              <w:rPr>
                <w:rFonts w:ascii="Arial Narrow" w:hAnsi="Arial Narrow" w:cs="Arial Narrow"/>
                <w:lang w:eastAsia="zh-CN"/>
              </w:rPr>
              <w:t xml:space="preserve"> h</w:t>
            </w:r>
          </w:p>
        </w:tc>
        <w:tc>
          <w:tcPr>
            <w:tcW w:w="1418" w:type="dxa"/>
          </w:tcPr>
          <w:p w14:paraId="702212F2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663DC4C0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4AF19575" w14:textId="77777777" w:rsidR="000D6698" w:rsidRDefault="000D6698" w:rsidP="00500220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</w:p>
    <w:p w14:paraId="5E10B52B" w14:textId="0FFBD39B" w:rsidR="00500220" w:rsidRPr="00C006FE" w:rsidRDefault="00027D7E" w:rsidP="00500220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 w:rsidR="00500220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 w:rsidR="00500220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 w:rsidR="00500220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 w:rsidR="00500220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42031C7F" w14:textId="77777777" w:rsidR="00500220" w:rsidRPr="0084183A" w:rsidRDefault="00500220" w:rsidP="00500220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0C6900DE" w14:textId="77777777" w:rsidR="00500220" w:rsidRPr="0084183A" w:rsidRDefault="00500220" w:rsidP="00500220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>
        <w:rPr>
          <w:rFonts w:ascii="Arial Narrow" w:hAnsi="Arial Narrow"/>
          <w:b/>
          <w:bCs/>
          <w:sz w:val="20"/>
        </w:rPr>
        <w:t>tygodnia od dnia podpisania umowy.</w:t>
      </w:r>
      <w:r w:rsidRPr="0084183A">
        <w:rPr>
          <w:rFonts w:ascii="Arial Narrow" w:hAnsi="Arial Narrow"/>
          <w:bCs/>
          <w:sz w:val="20"/>
        </w:rPr>
        <w:t xml:space="preserve"> </w:t>
      </w:r>
    </w:p>
    <w:p w14:paraId="00E679F1" w14:textId="77777777" w:rsidR="00905C0C" w:rsidRDefault="00905C0C" w:rsidP="000D6698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420F027E" w14:textId="113A33EB" w:rsidR="000D6698" w:rsidRPr="00767860" w:rsidRDefault="000D6698" w:rsidP="000D6698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 </w:t>
      </w:r>
      <w:r>
        <w:rPr>
          <w:rFonts w:ascii="Arial Narrow" w:hAnsi="Arial Narrow" w:cs="Arial Narrow"/>
          <w:bCs/>
          <w:lang w:eastAsia="zh-CN"/>
        </w:rPr>
        <w:t>od dnia podpisania umowy:</w:t>
      </w:r>
    </w:p>
    <w:p w14:paraId="12A88ECD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lastRenderedPageBreak/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677B1787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784273B3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285D9C2E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2A3D57D2" w14:textId="77777777" w:rsidR="00027D7E" w:rsidRP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p w14:paraId="4B4B0256" w14:textId="17A57968" w:rsid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72A17314" w14:textId="4F02ABD9" w:rsidR="00683527" w:rsidRPr="00537D36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C00000"/>
          <w:lang w:eastAsia="zh-CN"/>
        </w:rPr>
      </w:pPr>
      <w:r w:rsidRPr="00537D36">
        <w:rPr>
          <w:rFonts w:ascii="Arial Narrow" w:hAnsi="Arial Narrow" w:cs="Arial Narrow"/>
          <w:b/>
          <w:color w:val="C00000"/>
          <w:lang w:eastAsia="zh-CN"/>
        </w:rPr>
        <w:t>Część 5</w:t>
      </w:r>
    </w:p>
    <w:p w14:paraId="422F4E4B" w14:textId="66800E80" w:rsidR="00683527" w:rsidRP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bookmarkStart w:id="6" w:name="_Hlk90035107"/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C006FE" w:rsidRPr="00B1390C" w14:paraId="3FBC2736" w14:textId="77777777" w:rsidTr="003004F5">
        <w:tc>
          <w:tcPr>
            <w:tcW w:w="5103" w:type="dxa"/>
          </w:tcPr>
          <w:bookmarkEnd w:id="6"/>
          <w:p w14:paraId="63871E78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51A8D236" w14:textId="48C8DC21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Liczba </w:t>
            </w:r>
            <w:r>
              <w:rPr>
                <w:rFonts w:ascii="Arial Narrow" w:hAnsi="Arial Narrow" w:cs="Arial Narrow"/>
                <w:lang w:eastAsia="zh-CN"/>
              </w:rPr>
              <w:t>godzin</w:t>
            </w:r>
          </w:p>
        </w:tc>
        <w:tc>
          <w:tcPr>
            <w:tcW w:w="1418" w:type="dxa"/>
          </w:tcPr>
          <w:p w14:paraId="2898752E" w14:textId="77777777" w:rsidR="00C006FE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BD43B47" w14:textId="77777777" w:rsidR="00C006FE" w:rsidRPr="00866CEB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5C03DA68" w14:textId="17F2FD45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</w:t>
            </w:r>
            <w:r>
              <w:rPr>
                <w:rFonts w:ascii="Arial Narrow" w:hAnsi="Arial Narrow" w:cs="Arial Narrow"/>
                <w:lang w:eastAsia="zh-CN"/>
              </w:rPr>
              <w:t>godzinę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14:paraId="5434A5AB" w14:textId="77777777" w:rsidR="00C006FE" w:rsidRPr="00866CEB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02C461AC" w14:textId="77777777" w:rsidR="00C006FE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3AE6B50A" w14:textId="42E3C113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C006FE" w:rsidRPr="00B1390C" w14:paraId="4D17C11E" w14:textId="77777777" w:rsidTr="003004F5">
        <w:tc>
          <w:tcPr>
            <w:tcW w:w="5103" w:type="dxa"/>
          </w:tcPr>
          <w:p w14:paraId="30390FA5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1819FC4B" w14:textId="6F5EC043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37F08A6F" w14:textId="01DC36F0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21FB9F37" w14:textId="05E63531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C006FE" w:rsidRPr="00B1390C" w14:paraId="026B3E03" w14:textId="77777777" w:rsidTr="003004F5">
        <w:tc>
          <w:tcPr>
            <w:tcW w:w="5103" w:type="dxa"/>
          </w:tcPr>
          <w:p w14:paraId="23588852" w14:textId="77777777" w:rsidR="00C006FE" w:rsidRPr="00537D36" w:rsidRDefault="00C006FE" w:rsidP="00C006FE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C0000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C00000"/>
                <w:lang w:eastAsia="zh-CN"/>
              </w:rPr>
              <w:t>Część 5:</w:t>
            </w:r>
            <w:r w:rsidRPr="00537D36">
              <w:rPr>
                <w:rFonts w:ascii="Arial Narrow" w:hAnsi="Arial Narrow" w:cs="Arial Narrow"/>
                <w:b/>
                <w:color w:val="C00000"/>
                <w:lang w:eastAsia="zh-CN"/>
              </w:rPr>
              <w:tab/>
            </w:r>
          </w:p>
          <w:p w14:paraId="426F1C27" w14:textId="04AEBD00" w:rsidR="00C006FE" w:rsidRPr="004A1B75" w:rsidRDefault="00E61E65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E61E65">
              <w:rPr>
                <w:rFonts w:ascii="Arial Narrow" w:hAnsi="Arial Narrow" w:cs="Arial Narrow"/>
                <w:b/>
                <w:bCs/>
                <w:lang w:eastAsia="zh-CN"/>
              </w:rPr>
              <w:t>Zarządzanie zespołem i procesem pracy w branży gastronomicznej</w:t>
            </w:r>
          </w:p>
        </w:tc>
        <w:tc>
          <w:tcPr>
            <w:tcW w:w="1134" w:type="dxa"/>
          </w:tcPr>
          <w:p w14:paraId="3B97E294" w14:textId="0F9C55E2" w:rsidR="00C006FE" w:rsidRPr="00B1390C" w:rsidRDefault="00E61E65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6</w:t>
            </w:r>
            <w:r w:rsidR="00C006FE">
              <w:rPr>
                <w:rFonts w:ascii="Arial Narrow" w:hAnsi="Arial Narrow" w:cs="Arial Narrow"/>
                <w:lang w:eastAsia="zh-CN"/>
              </w:rPr>
              <w:t xml:space="preserve"> h</w:t>
            </w:r>
          </w:p>
        </w:tc>
        <w:tc>
          <w:tcPr>
            <w:tcW w:w="1418" w:type="dxa"/>
          </w:tcPr>
          <w:p w14:paraId="4CDC1C82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333E91C7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07CBC79A" w14:textId="6CB61124" w:rsidR="00BB2B8D" w:rsidRDefault="00BB2B8D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2308FE00" w14:textId="77777777" w:rsidR="00500220" w:rsidRPr="00C006FE" w:rsidRDefault="00027D7E" w:rsidP="00500220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 w:rsidR="00500220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 w:rsidR="00500220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 w:rsidR="00500220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 w:rsidR="00500220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2B05143A" w14:textId="77777777" w:rsidR="00500220" w:rsidRPr="0084183A" w:rsidRDefault="00500220" w:rsidP="00500220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7CE5C0D2" w14:textId="77777777" w:rsidR="00500220" w:rsidRPr="0084183A" w:rsidRDefault="00500220" w:rsidP="00500220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>
        <w:rPr>
          <w:rFonts w:ascii="Arial Narrow" w:hAnsi="Arial Narrow"/>
          <w:b/>
          <w:bCs/>
          <w:sz w:val="20"/>
        </w:rPr>
        <w:t>tygodnia od dnia podpisania umowy.</w:t>
      </w:r>
      <w:r w:rsidRPr="0084183A">
        <w:rPr>
          <w:rFonts w:ascii="Arial Narrow" w:hAnsi="Arial Narrow"/>
          <w:bCs/>
          <w:sz w:val="20"/>
        </w:rPr>
        <w:t xml:space="preserve"> </w:t>
      </w:r>
    </w:p>
    <w:p w14:paraId="176FCEEF" w14:textId="15232AA2" w:rsidR="00027D7E" w:rsidRDefault="00027D7E" w:rsidP="00500220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4DF7E74" w14:textId="77777777" w:rsidR="000D6698" w:rsidRPr="00767860" w:rsidRDefault="000D6698" w:rsidP="000D6698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 </w:t>
      </w:r>
      <w:r>
        <w:rPr>
          <w:rFonts w:ascii="Arial Narrow" w:hAnsi="Arial Narrow" w:cs="Arial Narrow"/>
          <w:bCs/>
          <w:lang w:eastAsia="zh-CN"/>
        </w:rPr>
        <w:t>od dnia podpisania umowy:</w:t>
      </w:r>
    </w:p>
    <w:p w14:paraId="530C8F32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23DE55A5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238864AC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428AEA22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43C755CA" w14:textId="57D61D4B" w:rsidR="00C006F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, za co przyznane zostanie mu 0 punktów w niniejszym kryterium. Nie zaznaczenie żadnej z opcji bądź zaznaczenie więcej niż jednej, nie będzie jednak podstawą do odrzucenia oferty.</w:t>
      </w:r>
    </w:p>
    <w:p w14:paraId="6D1E9092" w14:textId="77777777" w:rsidR="00E51A33" w:rsidRPr="00027D7E" w:rsidRDefault="00E51A33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20D0B651" w14:textId="24B007C0" w:rsidR="00683527" w:rsidRPr="00537D36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2060"/>
          <w:lang w:eastAsia="zh-CN"/>
        </w:rPr>
      </w:pPr>
      <w:r w:rsidRPr="00537D36">
        <w:rPr>
          <w:rFonts w:ascii="Arial Narrow" w:hAnsi="Arial Narrow" w:cs="Arial Narrow"/>
          <w:b/>
          <w:color w:val="002060"/>
          <w:lang w:eastAsia="zh-CN"/>
        </w:rPr>
        <w:t>Część 6</w:t>
      </w:r>
    </w:p>
    <w:p w14:paraId="4DE72034" w14:textId="35F1C383" w:rsidR="00683527" w:rsidRP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C006FE" w:rsidRPr="00B1390C" w14:paraId="3EFF0EDE" w14:textId="77777777" w:rsidTr="003004F5">
        <w:tc>
          <w:tcPr>
            <w:tcW w:w="5103" w:type="dxa"/>
          </w:tcPr>
          <w:p w14:paraId="00D9CC59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bookmarkStart w:id="7" w:name="_Hlk70059013"/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3E81358B" w14:textId="0BCDAB16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Liczba </w:t>
            </w:r>
            <w:r>
              <w:rPr>
                <w:rFonts w:ascii="Arial Narrow" w:hAnsi="Arial Narrow" w:cs="Arial Narrow"/>
                <w:lang w:eastAsia="zh-CN"/>
              </w:rPr>
              <w:t>godzin</w:t>
            </w:r>
          </w:p>
        </w:tc>
        <w:tc>
          <w:tcPr>
            <w:tcW w:w="1418" w:type="dxa"/>
          </w:tcPr>
          <w:p w14:paraId="7E384DA5" w14:textId="77777777" w:rsidR="00C006FE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5107AF8C" w14:textId="77777777" w:rsidR="00C006FE" w:rsidRPr="00866CEB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082B4771" w14:textId="2EE66A66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</w:t>
            </w:r>
            <w:r>
              <w:rPr>
                <w:rFonts w:ascii="Arial Narrow" w:hAnsi="Arial Narrow" w:cs="Arial Narrow"/>
                <w:lang w:eastAsia="zh-CN"/>
              </w:rPr>
              <w:t>godzinę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14:paraId="22BF037C" w14:textId="77777777" w:rsidR="00C006FE" w:rsidRPr="00866CEB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14F56166" w14:textId="77777777" w:rsidR="00C006FE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91FAB65" w14:textId="24A6461F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C006FE" w:rsidRPr="00B1390C" w14:paraId="7AAE26B8" w14:textId="77777777" w:rsidTr="003004F5">
        <w:tc>
          <w:tcPr>
            <w:tcW w:w="5103" w:type="dxa"/>
          </w:tcPr>
          <w:p w14:paraId="59EA37EF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0970AB23" w14:textId="477E9E49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426212FD" w14:textId="7BBC54B8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477F535E" w14:textId="581340A0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C006FE" w:rsidRPr="00B1390C" w14:paraId="39ABFD03" w14:textId="77777777" w:rsidTr="003004F5">
        <w:tc>
          <w:tcPr>
            <w:tcW w:w="5103" w:type="dxa"/>
          </w:tcPr>
          <w:p w14:paraId="06105E6D" w14:textId="77777777" w:rsidR="00C006FE" w:rsidRPr="00537D36" w:rsidRDefault="00C006FE" w:rsidP="00C006FE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206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002060"/>
                <w:lang w:eastAsia="zh-CN"/>
              </w:rPr>
              <w:t>Część 6:</w:t>
            </w:r>
            <w:r w:rsidRPr="00537D36">
              <w:rPr>
                <w:rFonts w:ascii="Arial Narrow" w:hAnsi="Arial Narrow" w:cs="Arial Narrow"/>
                <w:b/>
                <w:color w:val="002060"/>
                <w:lang w:eastAsia="zh-CN"/>
              </w:rPr>
              <w:tab/>
            </w:r>
          </w:p>
          <w:p w14:paraId="40AA211F" w14:textId="193B9ABE" w:rsidR="00C006FE" w:rsidRPr="004A1B75" w:rsidRDefault="00E61E65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E61E65">
              <w:rPr>
                <w:rFonts w:ascii="Arial Narrow" w:hAnsi="Arial Narrow" w:cs="Arial Narrow"/>
                <w:b/>
                <w:bCs/>
                <w:lang w:eastAsia="zh-CN"/>
              </w:rPr>
              <w:t>Zarządzanie zespołem i procesem pracy w branży gastronomicznej</w:t>
            </w:r>
          </w:p>
        </w:tc>
        <w:tc>
          <w:tcPr>
            <w:tcW w:w="1134" w:type="dxa"/>
          </w:tcPr>
          <w:p w14:paraId="59C589BD" w14:textId="709316DA" w:rsidR="00C006FE" w:rsidRPr="00B1390C" w:rsidRDefault="00E61E65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8</w:t>
            </w:r>
            <w:r w:rsidR="00C006FE">
              <w:rPr>
                <w:rFonts w:ascii="Arial Narrow" w:hAnsi="Arial Narrow" w:cs="Arial Narrow"/>
                <w:lang w:eastAsia="zh-CN"/>
              </w:rPr>
              <w:t xml:space="preserve"> h</w:t>
            </w:r>
          </w:p>
        </w:tc>
        <w:tc>
          <w:tcPr>
            <w:tcW w:w="1418" w:type="dxa"/>
          </w:tcPr>
          <w:p w14:paraId="0A41EB95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1DF77764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bookmarkEnd w:id="7"/>
    </w:tbl>
    <w:p w14:paraId="695DA6F3" w14:textId="40E77E7D" w:rsidR="0026402B" w:rsidRDefault="0026402B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5A5627C5" w14:textId="77777777" w:rsidR="00500220" w:rsidRPr="00C006FE" w:rsidRDefault="00027D7E" w:rsidP="00500220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 w:rsidR="00500220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 w:rsidR="00500220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 w:rsidR="00500220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 w:rsidR="00500220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3640A455" w14:textId="77777777" w:rsidR="00500220" w:rsidRPr="0084183A" w:rsidRDefault="00500220" w:rsidP="00500220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68ED282B" w14:textId="77777777" w:rsidR="00500220" w:rsidRPr="0084183A" w:rsidRDefault="00500220" w:rsidP="00500220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</w:t>
      </w:r>
      <w:r w:rsidRPr="0084183A">
        <w:rPr>
          <w:rFonts w:ascii="Arial Narrow" w:hAnsi="Arial Narrow"/>
          <w:bCs/>
          <w:sz w:val="20"/>
        </w:rPr>
        <w:lastRenderedPageBreak/>
        <w:t xml:space="preserve">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>
        <w:rPr>
          <w:rFonts w:ascii="Arial Narrow" w:hAnsi="Arial Narrow"/>
          <w:b/>
          <w:bCs/>
          <w:sz w:val="20"/>
        </w:rPr>
        <w:t>tygodnia od dnia podpisania umowy.</w:t>
      </w:r>
      <w:r w:rsidRPr="0084183A">
        <w:rPr>
          <w:rFonts w:ascii="Arial Narrow" w:hAnsi="Arial Narrow"/>
          <w:bCs/>
          <w:sz w:val="20"/>
        </w:rPr>
        <w:t xml:space="preserve"> </w:t>
      </w:r>
    </w:p>
    <w:p w14:paraId="1215601F" w14:textId="6D2AEAE9" w:rsidR="00027D7E" w:rsidRDefault="00027D7E" w:rsidP="00500220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1D030A73" w14:textId="77777777" w:rsidR="000D6698" w:rsidRPr="00767860" w:rsidRDefault="000D6698" w:rsidP="000D6698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 </w:t>
      </w:r>
      <w:r>
        <w:rPr>
          <w:rFonts w:ascii="Arial Narrow" w:hAnsi="Arial Narrow" w:cs="Arial Narrow"/>
          <w:bCs/>
          <w:lang w:eastAsia="zh-CN"/>
        </w:rPr>
        <w:t>od dnia podpisania umowy:</w:t>
      </w:r>
    </w:p>
    <w:p w14:paraId="208D010C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5C6DE932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7F981A12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092D2EDC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1680D09D" w14:textId="25504309" w:rsidR="00027D7E" w:rsidRP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p w14:paraId="739A0EA6" w14:textId="77777777" w:rsidR="00C006FE" w:rsidRDefault="00C006FE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268FDC09" w14:textId="28B8A30A" w:rsidR="00683527" w:rsidRPr="003A57BE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70C0"/>
          <w:lang w:eastAsia="zh-CN"/>
        </w:rPr>
      </w:pPr>
      <w:r w:rsidRPr="003A57BE">
        <w:rPr>
          <w:rFonts w:ascii="Arial Narrow" w:hAnsi="Arial Narrow" w:cs="Arial Narrow"/>
          <w:b/>
          <w:color w:val="0070C0"/>
          <w:lang w:eastAsia="zh-CN"/>
        </w:rPr>
        <w:t>Część 7</w:t>
      </w:r>
    </w:p>
    <w:p w14:paraId="3E25C5A1" w14:textId="3AC3921E" w:rsidR="00F039FD" w:rsidRP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C006FE" w:rsidRPr="00B1390C" w14:paraId="3BE82A6A" w14:textId="77777777" w:rsidTr="00BF4195">
        <w:tc>
          <w:tcPr>
            <w:tcW w:w="5103" w:type="dxa"/>
          </w:tcPr>
          <w:p w14:paraId="5503B243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09DA9A9F" w14:textId="3B7BD4C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Liczba </w:t>
            </w:r>
            <w:r>
              <w:rPr>
                <w:rFonts w:ascii="Arial Narrow" w:hAnsi="Arial Narrow" w:cs="Arial Narrow"/>
                <w:lang w:eastAsia="zh-CN"/>
              </w:rPr>
              <w:t>godzin</w:t>
            </w:r>
          </w:p>
        </w:tc>
        <w:tc>
          <w:tcPr>
            <w:tcW w:w="1418" w:type="dxa"/>
          </w:tcPr>
          <w:p w14:paraId="199BA840" w14:textId="77777777" w:rsidR="00C006FE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0392719A" w14:textId="77777777" w:rsidR="00C006FE" w:rsidRPr="00866CEB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1EBF428" w14:textId="241CC5F6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</w:t>
            </w:r>
            <w:r>
              <w:rPr>
                <w:rFonts w:ascii="Arial Narrow" w:hAnsi="Arial Narrow" w:cs="Arial Narrow"/>
                <w:lang w:eastAsia="zh-CN"/>
              </w:rPr>
              <w:t>godzinę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14:paraId="6EC93CC5" w14:textId="77777777" w:rsidR="00C006FE" w:rsidRPr="00866CEB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392D4A94" w14:textId="77777777" w:rsidR="00C006FE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0B0AE462" w14:textId="1992D0BB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C006FE" w:rsidRPr="00B1390C" w14:paraId="13E25735" w14:textId="77777777" w:rsidTr="00BF4195">
        <w:tc>
          <w:tcPr>
            <w:tcW w:w="5103" w:type="dxa"/>
          </w:tcPr>
          <w:p w14:paraId="54B001CB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7F41A80D" w14:textId="2EF912E0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14D8FCBA" w14:textId="0D8B14BD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636424BD" w14:textId="4B97951A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C006FE" w:rsidRPr="00B1390C" w14:paraId="64F4A39B" w14:textId="77777777" w:rsidTr="00BF4195">
        <w:tc>
          <w:tcPr>
            <w:tcW w:w="5103" w:type="dxa"/>
          </w:tcPr>
          <w:p w14:paraId="6D3838FC" w14:textId="18416CBD" w:rsidR="00C006FE" w:rsidRPr="003A57BE" w:rsidRDefault="00C006FE" w:rsidP="00C006FE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70C0"/>
                <w:lang w:eastAsia="zh-CN"/>
              </w:rPr>
            </w:pPr>
            <w:r w:rsidRPr="003A57BE">
              <w:rPr>
                <w:rFonts w:ascii="Arial Narrow" w:hAnsi="Arial Narrow" w:cs="Arial Narrow"/>
                <w:b/>
                <w:color w:val="0070C0"/>
                <w:lang w:eastAsia="zh-CN"/>
              </w:rPr>
              <w:t>Część 7:</w:t>
            </w:r>
            <w:r w:rsidRPr="003A57BE">
              <w:rPr>
                <w:rFonts w:ascii="Arial Narrow" w:hAnsi="Arial Narrow" w:cs="Arial Narrow"/>
                <w:b/>
                <w:color w:val="0070C0"/>
                <w:lang w:eastAsia="zh-CN"/>
              </w:rPr>
              <w:tab/>
            </w:r>
          </w:p>
          <w:p w14:paraId="0CCF6B8B" w14:textId="3448AF9B" w:rsidR="00C006FE" w:rsidRPr="003A57BE" w:rsidRDefault="00E61E65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E61E65">
              <w:rPr>
                <w:rFonts w:ascii="Arial Narrow" w:hAnsi="Arial Narrow" w:cs="Arial Narrow"/>
                <w:b/>
                <w:bCs/>
                <w:lang w:eastAsia="zh-CN"/>
              </w:rPr>
              <w:t>Doradztwo branżowe w zakresie animacji i gier terenowych dla dzieci</w:t>
            </w:r>
          </w:p>
        </w:tc>
        <w:tc>
          <w:tcPr>
            <w:tcW w:w="1134" w:type="dxa"/>
          </w:tcPr>
          <w:p w14:paraId="0C5D6002" w14:textId="207EECE6" w:rsidR="00C006FE" w:rsidRPr="00B1390C" w:rsidRDefault="00E61E65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8</w:t>
            </w:r>
            <w:r w:rsidR="00C006FE">
              <w:rPr>
                <w:rFonts w:ascii="Arial Narrow" w:hAnsi="Arial Narrow" w:cs="Arial Narrow"/>
                <w:lang w:eastAsia="zh-CN"/>
              </w:rPr>
              <w:t xml:space="preserve"> h</w:t>
            </w:r>
          </w:p>
        </w:tc>
        <w:tc>
          <w:tcPr>
            <w:tcW w:w="1418" w:type="dxa"/>
          </w:tcPr>
          <w:p w14:paraId="7538DC27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2162C38C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7E750088" w14:textId="183551AB"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11B42A61" w14:textId="77777777" w:rsidR="00500220" w:rsidRPr="00C006FE" w:rsidRDefault="00027D7E" w:rsidP="00500220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 w:rsidR="00500220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 w:rsidR="00500220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 w:rsidR="00500220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 w:rsidR="00500220"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="00500220"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47CA7C3E" w14:textId="77777777" w:rsidR="00500220" w:rsidRPr="0084183A" w:rsidRDefault="00500220" w:rsidP="00500220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3E0D286C" w14:textId="77777777" w:rsidR="00500220" w:rsidRPr="0084183A" w:rsidRDefault="00500220" w:rsidP="00500220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>
        <w:rPr>
          <w:rFonts w:ascii="Arial Narrow" w:hAnsi="Arial Narrow"/>
          <w:b/>
          <w:bCs/>
          <w:sz w:val="20"/>
        </w:rPr>
        <w:t>tygodnia od dnia podpisania umowy.</w:t>
      </w:r>
      <w:r w:rsidRPr="0084183A">
        <w:rPr>
          <w:rFonts w:ascii="Arial Narrow" w:hAnsi="Arial Narrow"/>
          <w:bCs/>
          <w:sz w:val="20"/>
        </w:rPr>
        <w:t xml:space="preserve"> </w:t>
      </w:r>
    </w:p>
    <w:p w14:paraId="62319F10" w14:textId="19D47F2B" w:rsidR="00C006FE" w:rsidRDefault="00C006FE" w:rsidP="00500220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4012797" w14:textId="77777777" w:rsidR="000D6698" w:rsidRPr="00767860" w:rsidRDefault="000D6698" w:rsidP="000D6698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 </w:t>
      </w:r>
      <w:r>
        <w:rPr>
          <w:rFonts w:ascii="Arial Narrow" w:hAnsi="Arial Narrow" w:cs="Arial Narrow"/>
          <w:bCs/>
          <w:lang w:eastAsia="zh-CN"/>
        </w:rPr>
        <w:t>od dnia podpisania umowy:</w:t>
      </w:r>
    </w:p>
    <w:p w14:paraId="266FB0BF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25DC64BB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13112F81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15582BFA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729BCD90" w14:textId="77777777" w:rsidR="00027D7E" w:rsidRP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p w14:paraId="51E07591" w14:textId="77777777" w:rsidR="00C61D4D" w:rsidRPr="00027D7E" w:rsidRDefault="00C61D4D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01608280" w14:textId="77777777" w:rsidR="00E61E65" w:rsidRPr="007168E1" w:rsidRDefault="00CA489A" w:rsidP="00E61E65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</w:r>
      <w:r w:rsidR="00E61E65" w:rsidRPr="007B77E7">
        <w:rPr>
          <w:rFonts w:ascii="Arial Narrow" w:eastAsia="Calibri" w:hAnsi="Arial Narrow" w:cs="Times New Roman"/>
        </w:rPr>
        <w:t>Składam(y) niniejszą ofertę we własnym imieniu/jako wykonawcy wspólnie ubiegający się o</w:t>
      </w:r>
      <w:r w:rsidR="00E61E65">
        <w:rPr>
          <w:rFonts w:ascii="Arial Narrow" w:eastAsia="Calibri" w:hAnsi="Arial Narrow" w:cs="Times New Roman"/>
        </w:rPr>
        <w:t xml:space="preserve"> </w:t>
      </w:r>
      <w:r w:rsidR="00E61E65" w:rsidRPr="007B77E7">
        <w:rPr>
          <w:rFonts w:ascii="Arial Narrow" w:eastAsia="Calibri" w:hAnsi="Arial Narrow" w:cs="Times New Roman"/>
        </w:rPr>
        <w:t xml:space="preserve">udzielenie zamówienia </w:t>
      </w:r>
      <w:r w:rsidR="00E61E65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E61E65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6E7B2590" w14:textId="77777777" w:rsidR="00E61E65" w:rsidRPr="007B77E7" w:rsidRDefault="00E61E65" w:rsidP="00E61E6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 w:rsidRPr="00DF79B0">
        <w:rPr>
          <w:rFonts w:ascii="Arial Narrow" w:eastAsia="Calibri" w:hAnsi="Arial Narrow" w:cs="Arial"/>
          <w:bCs/>
        </w:rPr>
        <w:t>Niniejsza oferta jest ważna do terminu wskazanego w SWZ z ewentualnymi zmianami i konsekwencjami tych modyfikacji, jako termin związania ofertą.</w:t>
      </w:r>
    </w:p>
    <w:p w14:paraId="4B8CEDED" w14:textId="055D06F2" w:rsidR="00687CFB" w:rsidRPr="007B77E7" w:rsidRDefault="00CA489A" w:rsidP="00E61E65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5C56E68A" w14:textId="43CA1E29" w:rsidR="00027D7E" w:rsidRDefault="00CA489A" w:rsidP="00027D7E">
      <w:p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eastAsia="Calibri" w:hAnsi="Arial Narrow" w:cs="Times New Roman"/>
        </w:rPr>
        <w:t>9</w:t>
      </w:r>
      <w:r w:rsidR="00785F85">
        <w:rPr>
          <w:rFonts w:ascii="Arial Narrow" w:eastAsia="Calibri" w:hAnsi="Arial Narrow" w:cs="Times New Roman"/>
        </w:rPr>
        <w:t xml:space="preserve">.   </w:t>
      </w:r>
      <w:r w:rsidR="00687CFB" w:rsidRPr="007B77E7">
        <w:rPr>
          <w:rFonts w:ascii="Arial Narrow" w:eastAsia="Calibri" w:hAnsi="Arial Narrow" w:cs="Times New Roman"/>
        </w:rPr>
        <w:t>Oświadczam, że akceptuję/</w:t>
      </w:r>
      <w:proofErr w:type="spellStart"/>
      <w:r w:rsidR="00687CFB" w:rsidRPr="007B77E7">
        <w:rPr>
          <w:rFonts w:ascii="Arial Narrow" w:eastAsia="Calibri" w:hAnsi="Arial Narrow" w:cs="Times New Roman"/>
        </w:rPr>
        <w:t>emy</w:t>
      </w:r>
      <w:proofErr w:type="spellEnd"/>
      <w:r w:rsidR="00687CFB" w:rsidRPr="007B77E7">
        <w:rPr>
          <w:rFonts w:ascii="Arial Narrow" w:eastAsia="Calibri" w:hAnsi="Arial Narrow" w:cs="Times New Roman"/>
        </w:rPr>
        <w:t xml:space="preserve"> bez zastrzeżeń</w:t>
      </w:r>
      <w:r w:rsidR="00E61E65">
        <w:rPr>
          <w:rFonts w:ascii="Arial Narrow" w:eastAsia="Calibri" w:hAnsi="Arial Narrow" w:cs="Times New Roman"/>
        </w:rPr>
        <w:t xml:space="preserve"> projektowane postanowienia umowy -</w:t>
      </w:r>
      <w:r w:rsidR="00687CFB" w:rsidRPr="007B77E7">
        <w:rPr>
          <w:rFonts w:ascii="Arial Narrow" w:eastAsia="Calibri" w:hAnsi="Arial Narrow" w:cs="Times New Roman"/>
        </w:rPr>
        <w:t xml:space="preserve"> wzór umowy</w:t>
      </w:r>
      <w:r w:rsidR="00335218">
        <w:rPr>
          <w:rFonts w:ascii="Arial Narrow" w:eastAsia="Calibri" w:hAnsi="Arial Narrow" w:cs="Times New Roman"/>
        </w:rPr>
        <w:t xml:space="preserve"> dla wybranej/wybranych przez</w:t>
      </w:r>
      <w:r w:rsidR="0097320D">
        <w:rPr>
          <w:rFonts w:ascii="Arial Narrow" w:eastAsia="Calibri" w:hAnsi="Arial Narrow" w:cs="Times New Roman"/>
        </w:rPr>
        <w:t>/e</w:t>
      </w:r>
      <w:r w:rsidR="00335218">
        <w:rPr>
          <w:rFonts w:ascii="Arial Narrow" w:eastAsia="Calibri" w:hAnsi="Arial Narrow" w:cs="Times New Roman"/>
        </w:rPr>
        <w:t xml:space="preserve"> </w:t>
      </w:r>
      <w:r w:rsidR="0097320D">
        <w:rPr>
          <w:rFonts w:ascii="Arial Narrow" w:eastAsia="Calibri" w:hAnsi="Arial Narrow" w:cs="Times New Roman"/>
        </w:rPr>
        <w:t>mnie/</w:t>
      </w:r>
      <w:r w:rsidR="00335218">
        <w:rPr>
          <w:rFonts w:ascii="Arial Narrow" w:eastAsia="Calibri" w:hAnsi="Arial Narrow" w:cs="Times New Roman"/>
        </w:rPr>
        <w:t>nas</w:t>
      </w:r>
      <w:r w:rsidR="0097320D">
        <w:rPr>
          <w:rFonts w:ascii="Arial Narrow" w:eastAsia="Calibri" w:hAnsi="Arial Narrow" w:cs="Times New Roman"/>
        </w:rPr>
        <w:t xml:space="preserve"> części zamówienia.</w:t>
      </w:r>
      <w:r w:rsidR="00027D7E" w:rsidRPr="00027D7E">
        <w:rPr>
          <w:rFonts w:ascii="Arial Narrow" w:hAnsi="Arial Narrow" w:cs="Arial"/>
          <w:bCs/>
        </w:rPr>
        <w:t xml:space="preserve"> </w:t>
      </w:r>
    </w:p>
    <w:p w14:paraId="0333B1AF" w14:textId="1B105343" w:rsidR="00027D7E" w:rsidRDefault="00027D7E" w:rsidP="00027D7E">
      <w:pPr>
        <w:spacing w:after="0" w:line="240" w:lineRule="auto"/>
        <w:jc w:val="both"/>
        <w:rPr>
          <w:rFonts w:ascii="Arial Narrow" w:hAnsi="Arial Narrow" w:cs="Arial"/>
          <w:bCs/>
        </w:rPr>
      </w:pPr>
      <w:r w:rsidRPr="004E39D3">
        <w:rPr>
          <w:rFonts w:ascii="Arial Narrow" w:hAnsi="Arial Narrow" w:cs="Arial"/>
          <w:bCs/>
        </w:rPr>
        <w:t>Ja (my) niżej podpisany(i) oświadczam/y, że</w:t>
      </w:r>
      <w:r>
        <w:rPr>
          <w:rFonts w:ascii="Arial Narrow" w:hAnsi="Arial Narrow" w:cs="Arial"/>
          <w:bCs/>
        </w:rPr>
        <w:t xml:space="preserve">: </w:t>
      </w:r>
    </w:p>
    <w:p w14:paraId="78907C54" w14:textId="018110E3" w:rsidR="00687CFB" w:rsidRPr="00027D7E" w:rsidRDefault="00027D7E" w:rsidP="00027D7E">
      <w:pPr>
        <w:spacing w:after="0" w:line="240" w:lineRule="auto"/>
        <w:jc w:val="both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1) </w:t>
      </w:r>
      <w:r w:rsidRPr="00DE0579">
        <w:rPr>
          <w:rFonts w:ascii="Arial Narrow" w:hAnsi="Arial Narrow"/>
          <w:b/>
          <w:bCs/>
          <w:i/>
          <w:iCs/>
        </w:rPr>
        <w:t xml:space="preserve">Wszyscy </w:t>
      </w:r>
      <w:r w:rsidR="00C61D4D">
        <w:rPr>
          <w:rFonts w:ascii="Arial Narrow" w:hAnsi="Arial Narrow"/>
          <w:b/>
          <w:bCs/>
          <w:i/>
          <w:iCs/>
        </w:rPr>
        <w:t>doradcy</w:t>
      </w:r>
      <w:r w:rsidRPr="00DE0579">
        <w:rPr>
          <w:rFonts w:ascii="Arial Narrow" w:hAnsi="Arial Narrow"/>
          <w:b/>
          <w:bCs/>
          <w:i/>
          <w:iCs/>
        </w:rPr>
        <w:t>, którzy będą wykonywać zamówienie</w:t>
      </w:r>
      <w:r w:rsidR="00C61D4D">
        <w:rPr>
          <w:rFonts w:ascii="Arial Narrow" w:hAnsi="Arial Narrow"/>
          <w:b/>
          <w:bCs/>
          <w:i/>
          <w:iCs/>
        </w:rPr>
        <w:t>,</w:t>
      </w:r>
      <w:r w:rsidRPr="00DE0579">
        <w:rPr>
          <w:rFonts w:ascii="Arial Narrow" w:hAnsi="Arial Narrow"/>
          <w:b/>
          <w:bCs/>
          <w:i/>
          <w:iCs/>
        </w:rPr>
        <w:t xml:space="preserve"> spełniają wymagania określone w Opisie przedmiotu zamówienia, stanowiącym załącznik nr 1 do SWZ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lastRenderedPageBreak/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17EEE797" w14:textId="782C00D9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11BF2928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3FFFF866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71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51B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CB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EC50A13" w14:textId="77777777"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B5AE73E" w14:textId="77777777" w:rsidR="007F4777" w:rsidRDefault="007F477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C13BC10" w14:textId="77777777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7FB5FC63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7F4777">
        <w:rPr>
          <w:rFonts w:ascii="Arial Narrow" w:eastAsia="Calibri" w:hAnsi="Arial Narrow" w:cs="Arial"/>
          <w:i/>
          <w:sz w:val="20"/>
          <w:szCs w:val="20"/>
        </w:rPr>
        <w:t xml:space="preserve">             </w:t>
      </w:r>
      <w:r w:rsidR="004939BF">
        <w:rPr>
          <w:rFonts w:ascii="Arial Narrow" w:eastAsia="Calibri" w:hAnsi="Arial Narrow" w:cs="Arial"/>
          <w:i/>
          <w:sz w:val="20"/>
          <w:szCs w:val="20"/>
        </w:rPr>
        <w:t xml:space="preserve">podpis </w:t>
      </w:r>
    </w:p>
    <w:sectPr w:rsidR="00203840" w:rsidRPr="00F56D88" w:rsidSect="00090717">
      <w:headerReference w:type="default" r:id="rId8"/>
      <w:footerReference w:type="default" r:id="rId9"/>
      <w:pgSz w:w="11906" w:h="16838"/>
      <w:pgMar w:top="1417" w:right="1417" w:bottom="1417" w:left="1417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78A197E0" w:rsidR="00995711" w:rsidRPr="00577D2E" w:rsidRDefault="00A462C9" w:rsidP="00DE0579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AD38F1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500220">
          <w:rPr>
            <w:rFonts w:ascii="Times New Roman" w:hAnsi="Times New Roman" w:cs="Times New Roman"/>
            <w:i/>
            <w:color w:val="002060"/>
            <w:sz w:val="18"/>
            <w:szCs w:val="18"/>
          </w:rPr>
          <w:t>8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AD38F1">
          <w:rPr>
            <w:rFonts w:ascii="Times New Roman" w:hAnsi="Times New Roman" w:cs="Times New Roman"/>
            <w:i/>
            <w:color w:val="002060"/>
            <w:sz w:val="18"/>
            <w:szCs w:val="18"/>
          </w:rPr>
          <w:t>3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</w:t>
        </w:r>
        <w:r w:rsidR="00DE0579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23512E6E" w:rsidR="00687CFB" w:rsidRPr="00AD38F1" w:rsidRDefault="009B3957" w:rsidP="00AD38F1">
        <w:pPr>
          <w:spacing w:after="0" w:line="240" w:lineRule="auto"/>
          <w:jc w:val="right"/>
          <w:rPr>
            <w:rFonts w:ascii="Times New Roman" w:eastAsia="Calibri" w:hAnsi="Times New Roman" w:cs="Times New Roman"/>
            <w:b/>
            <w:i/>
            <w:iCs/>
            <w:color w:val="0070C0"/>
          </w:rPr>
        </w:pPr>
        <w:r>
          <w:rPr>
            <w:noProof/>
            <w:lang w:eastAsia="zh-TW"/>
          </w:rPr>
          <w:pict w14:anchorId="39B58AA0">
            <v:rect id="_x0000_s2051" style="position:absolute;left:0;text-align:left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  <w:r w:rsidR="00AD38F1" w:rsidRPr="00AD38F1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</w:t>
        </w:r>
        <w:r w:rsidR="00AD38F1" w:rsidRPr="00805D58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Załącznik nr </w:t>
        </w:r>
        <w:r w:rsidR="00AD38F1">
          <w:rPr>
            <w:rFonts w:ascii="Times New Roman" w:eastAsia="Calibri" w:hAnsi="Times New Roman" w:cs="Times New Roman"/>
            <w:b/>
            <w:i/>
            <w:iCs/>
            <w:color w:val="0070C0"/>
          </w:rPr>
          <w:t>3</w:t>
        </w:r>
        <w:r w:rsidR="00AD38F1" w:rsidRPr="00805D58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do SWZ – </w:t>
        </w:r>
        <w:r w:rsidR="00AD38F1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Formularz Ofertowy - </w:t>
        </w:r>
        <w:r w:rsidR="00AD38F1" w:rsidRPr="00805D58">
          <w:rPr>
            <w:rFonts w:ascii="Times New Roman" w:eastAsia="Calibri" w:hAnsi="Times New Roman" w:cs="Times New Roman"/>
            <w:b/>
            <w:i/>
            <w:iCs/>
            <w:color w:val="0070C0"/>
          </w:rPr>
          <w:t>BS.2611.</w:t>
        </w:r>
        <w:r w:rsidR="00AD38F1">
          <w:rPr>
            <w:rFonts w:ascii="Times New Roman" w:eastAsia="Calibri" w:hAnsi="Times New Roman" w:cs="Times New Roman"/>
            <w:b/>
            <w:i/>
            <w:iCs/>
            <w:color w:val="0070C0"/>
          </w:rPr>
          <w:t>28</w:t>
        </w:r>
        <w:r w:rsidR="00AD38F1" w:rsidRPr="00805D58">
          <w:rPr>
            <w:rFonts w:ascii="Times New Roman" w:eastAsia="Calibri" w:hAnsi="Times New Roman" w:cs="Times New Roman"/>
            <w:b/>
            <w:i/>
            <w:iCs/>
            <w:color w:val="0070C0"/>
          </w:rPr>
          <w:t>.202</w:t>
        </w:r>
        <w:r w:rsidR="00AD38F1">
          <w:rPr>
            <w:rFonts w:ascii="Times New Roman" w:eastAsia="Calibri" w:hAnsi="Times New Roman" w:cs="Times New Roman"/>
            <w:b/>
            <w:i/>
            <w:iCs/>
            <w:color w:val="0070C0"/>
          </w:rPr>
          <w:t>3</w: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435944"/>
    <w:multiLevelType w:val="hybridMultilevel"/>
    <w:tmpl w:val="CE9022C8"/>
    <w:lvl w:ilvl="0" w:tplc="04150011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25485155">
    <w:abstractNumId w:val="8"/>
  </w:num>
  <w:num w:numId="2" w16cid:durableId="1551573798">
    <w:abstractNumId w:val="4"/>
  </w:num>
  <w:num w:numId="3" w16cid:durableId="291910100">
    <w:abstractNumId w:val="11"/>
  </w:num>
  <w:num w:numId="4" w16cid:durableId="1835605488">
    <w:abstractNumId w:val="6"/>
  </w:num>
  <w:num w:numId="5" w16cid:durableId="269970467">
    <w:abstractNumId w:val="3"/>
  </w:num>
  <w:num w:numId="6" w16cid:durableId="324435941">
    <w:abstractNumId w:val="14"/>
  </w:num>
  <w:num w:numId="7" w16cid:durableId="193036052">
    <w:abstractNumId w:val="2"/>
  </w:num>
  <w:num w:numId="8" w16cid:durableId="436408896">
    <w:abstractNumId w:val="16"/>
  </w:num>
  <w:num w:numId="9" w16cid:durableId="259605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444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216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730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636270">
    <w:abstractNumId w:val="7"/>
  </w:num>
  <w:num w:numId="14" w16cid:durableId="247539849">
    <w:abstractNumId w:val="1"/>
  </w:num>
  <w:num w:numId="15" w16cid:durableId="630283756">
    <w:abstractNumId w:val="0"/>
  </w:num>
  <w:num w:numId="16" w16cid:durableId="1278368921">
    <w:abstractNumId w:val="12"/>
  </w:num>
  <w:num w:numId="17" w16cid:durableId="973603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13CF6"/>
    <w:rsid w:val="00021F79"/>
    <w:rsid w:val="00022B50"/>
    <w:rsid w:val="00027D7E"/>
    <w:rsid w:val="00062860"/>
    <w:rsid w:val="000661B2"/>
    <w:rsid w:val="00090717"/>
    <w:rsid w:val="000A59B7"/>
    <w:rsid w:val="000B07C0"/>
    <w:rsid w:val="000D6698"/>
    <w:rsid w:val="0010603D"/>
    <w:rsid w:val="0011439E"/>
    <w:rsid w:val="001267F5"/>
    <w:rsid w:val="00154E9B"/>
    <w:rsid w:val="00167146"/>
    <w:rsid w:val="00196FBC"/>
    <w:rsid w:val="001D04D3"/>
    <w:rsid w:val="001E4087"/>
    <w:rsid w:val="001F2280"/>
    <w:rsid w:val="00202855"/>
    <w:rsid w:val="00203840"/>
    <w:rsid w:val="00230785"/>
    <w:rsid w:val="00235425"/>
    <w:rsid w:val="0026402B"/>
    <w:rsid w:val="002A0944"/>
    <w:rsid w:val="002F2055"/>
    <w:rsid w:val="00302971"/>
    <w:rsid w:val="00332BCD"/>
    <w:rsid w:val="00335218"/>
    <w:rsid w:val="00356992"/>
    <w:rsid w:val="003874BA"/>
    <w:rsid w:val="003A57BE"/>
    <w:rsid w:val="003C5F5A"/>
    <w:rsid w:val="003D1CF3"/>
    <w:rsid w:val="003D7D4C"/>
    <w:rsid w:val="003E76FD"/>
    <w:rsid w:val="003F7307"/>
    <w:rsid w:val="00422C08"/>
    <w:rsid w:val="00435F53"/>
    <w:rsid w:val="00440C29"/>
    <w:rsid w:val="00445441"/>
    <w:rsid w:val="00451E50"/>
    <w:rsid w:val="00483BD0"/>
    <w:rsid w:val="00487D9C"/>
    <w:rsid w:val="004939BF"/>
    <w:rsid w:val="00496EAF"/>
    <w:rsid w:val="004A1B75"/>
    <w:rsid w:val="004B2B1E"/>
    <w:rsid w:val="00500220"/>
    <w:rsid w:val="005363F1"/>
    <w:rsid w:val="00540B4E"/>
    <w:rsid w:val="00551308"/>
    <w:rsid w:val="00577AA3"/>
    <w:rsid w:val="005811FB"/>
    <w:rsid w:val="005821B7"/>
    <w:rsid w:val="00582C96"/>
    <w:rsid w:val="00584BD4"/>
    <w:rsid w:val="00591AC0"/>
    <w:rsid w:val="005D1251"/>
    <w:rsid w:val="005E7B7D"/>
    <w:rsid w:val="005F1704"/>
    <w:rsid w:val="00617A2C"/>
    <w:rsid w:val="00640048"/>
    <w:rsid w:val="00643344"/>
    <w:rsid w:val="00643EB9"/>
    <w:rsid w:val="00683527"/>
    <w:rsid w:val="00687CFB"/>
    <w:rsid w:val="006912C0"/>
    <w:rsid w:val="006D4127"/>
    <w:rsid w:val="00717B62"/>
    <w:rsid w:val="00742B17"/>
    <w:rsid w:val="00760D34"/>
    <w:rsid w:val="00767860"/>
    <w:rsid w:val="0078428C"/>
    <w:rsid w:val="00785F85"/>
    <w:rsid w:val="007922F8"/>
    <w:rsid w:val="007B28D4"/>
    <w:rsid w:val="007D7957"/>
    <w:rsid w:val="007F4777"/>
    <w:rsid w:val="00805D58"/>
    <w:rsid w:val="0084183A"/>
    <w:rsid w:val="00862846"/>
    <w:rsid w:val="00863FE9"/>
    <w:rsid w:val="00884203"/>
    <w:rsid w:val="00885620"/>
    <w:rsid w:val="00886734"/>
    <w:rsid w:val="00897087"/>
    <w:rsid w:val="008A7809"/>
    <w:rsid w:val="008B4611"/>
    <w:rsid w:val="008B4D42"/>
    <w:rsid w:val="008C6C28"/>
    <w:rsid w:val="008E4C6F"/>
    <w:rsid w:val="008E6656"/>
    <w:rsid w:val="00905C0C"/>
    <w:rsid w:val="009078E0"/>
    <w:rsid w:val="00936BAC"/>
    <w:rsid w:val="00945D68"/>
    <w:rsid w:val="00956A5A"/>
    <w:rsid w:val="00963822"/>
    <w:rsid w:val="0097320D"/>
    <w:rsid w:val="009949A9"/>
    <w:rsid w:val="00995711"/>
    <w:rsid w:val="00997AD4"/>
    <w:rsid w:val="009A0199"/>
    <w:rsid w:val="009A6FEC"/>
    <w:rsid w:val="009B2AF8"/>
    <w:rsid w:val="009B3957"/>
    <w:rsid w:val="009D2471"/>
    <w:rsid w:val="00A07733"/>
    <w:rsid w:val="00A462C9"/>
    <w:rsid w:val="00A85E9E"/>
    <w:rsid w:val="00A9320A"/>
    <w:rsid w:val="00AA078A"/>
    <w:rsid w:val="00AB292F"/>
    <w:rsid w:val="00AB70EA"/>
    <w:rsid w:val="00AD38F1"/>
    <w:rsid w:val="00AF127B"/>
    <w:rsid w:val="00B05617"/>
    <w:rsid w:val="00B34D54"/>
    <w:rsid w:val="00B45390"/>
    <w:rsid w:val="00B74430"/>
    <w:rsid w:val="00B85B48"/>
    <w:rsid w:val="00BB1C7B"/>
    <w:rsid w:val="00BB2B8D"/>
    <w:rsid w:val="00BC1144"/>
    <w:rsid w:val="00BC1603"/>
    <w:rsid w:val="00BE63FA"/>
    <w:rsid w:val="00C006FE"/>
    <w:rsid w:val="00C33DD1"/>
    <w:rsid w:val="00C61D4D"/>
    <w:rsid w:val="00C82D18"/>
    <w:rsid w:val="00C86DFD"/>
    <w:rsid w:val="00CA489A"/>
    <w:rsid w:val="00CB1C1E"/>
    <w:rsid w:val="00CE390B"/>
    <w:rsid w:val="00D15B63"/>
    <w:rsid w:val="00D2440E"/>
    <w:rsid w:val="00D24ECE"/>
    <w:rsid w:val="00D27C28"/>
    <w:rsid w:val="00D31C56"/>
    <w:rsid w:val="00D367FA"/>
    <w:rsid w:val="00D6598B"/>
    <w:rsid w:val="00D80BC8"/>
    <w:rsid w:val="00D82EB8"/>
    <w:rsid w:val="00D85819"/>
    <w:rsid w:val="00D903C9"/>
    <w:rsid w:val="00D95F93"/>
    <w:rsid w:val="00DD004B"/>
    <w:rsid w:val="00DE0579"/>
    <w:rsid w:val="00E1643E"/>
    <w:rsid w:val="00E20F48"/>
    <w:rsid w:val="00E51A33"/>
    <w:rsid w:val="00E61E65"/>
    <w:rsid w:val="00E6346A"/>
    <w:rsid w:val="00E729A7"/>
    <w:rsid w:val="00E808CC"/>
    <w:rsid w:val="00E91DF4"/>
    <w:rsid w:val="00EA2BDD"/>
    <w:rsid w:val="00EA6EF0"/>
    <w:rsid w:val="00EC0C9A"/>
    <w:rsid w:val="00EC6E91"/>
    <w:rsid w:val="00EF0FB8"/>
    <w:rsid w:val="00F039FD"/>
    <w:rsid w:val="00F31CCF"/>
    <w:rsid w:val="00F56D88"/>
    <w:rsid w:val="00F721CC"/>
    <w:rsid w:val="00FB72F0"/>
    <w:rsid w:val="00FC4425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1A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2299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15</cp:revision>
  <cp:lastPrinted>2021-12-13T08:44:00Z</cp:lastPrinted>
  <dcterms:created xsi:type="dcterms:W3CDTF">2019-12-11T11:54:00Z</dcterms:created>
  <dcterms:modified xsi:type="dcterms:W3CDTF">2023-07-12T09:31:00Z</dcterms:modified>
</cp:coreProperties>
</file>